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66D1717" w:rsidR="00A333F3" w:rsidRPr="00510A63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10A63">
        <w:rPr>
          <w:rFonts w:ascii="Times New Roman" w:eastAsia="Calibri" w:hAnsi="Times New Roman" w:cs="Times New Roman"/>
          <w:sz w:val="24"/>
          <w:szCs w:val="24"/>
        </w:rPr>
        <w:t>Broj:</w:t>
      </w:r>
      <w:r w:rsidR="00510A63" w:rsidRPr="00510A63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B17B16">
        <w:rPr>
          <w:rFonts w:ascii="Times New Roman" w:eastAsia="Calibri" w:hAnsi="Times New Roman" w:cs="Times New Roman"/>
          <w:sz w:val="24"/>
          <w:szCs w:val="24"/>
        </w:rPr>
        <w:t>-907</w:t>
      </w:r>
      <w:r w:rsidR="00510A63" w:rsidRPr="00510A63">
        <w:rPr>
          <w:rFonts w:ascii="Times New Roman" w:eastAsia="Calibri" w:hAnsi="Times New Roman" w:cs="Times New Roman"/>
          <w:sz w:val="24"/>
          <w:szCs w:val="24"/>
        </w:rPr>
        <w:t>-M-89/23-</w:t>
      </w:r>
      <w:r w:rsidR="00B17B16">
        <w:rPr>
          <w:rFonts w:ascii="Times New Roman" w:eastAsia="Calibri" w:hAnsi="Times New Roman" w:cs="Times New Roman"/>
          <w:sz w:val="24"/>
          <w:szCs w:val="24"/>
        </w:rPr>
        <w:t>05</w:t>
      </w:r>
      <w:r w:rsidR="00510A63" w:rsidRPr="00510A63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4B008777" w14:textId="4F5CB8B4" w:rsidR="00A333F3" w:rsidRPr="00510A63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0A63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E643E" w:rsidRPr="00510A63">
        <w:rPr>
          <w:rFonts w:ascii="Times New Roman" w:eastAsia="Calibri" w:hAnsi="Times New Roman" w:cs="Times New Roman"/>
          <w:sz w:val="24"/>
          <w:szCs w:val="24"/>
        </w:rPr>
        <w:t>11</w:t>
      </w:r>
      <w:r w:rsidR="00A45CBC" w:rsidRPr="00510A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E643E" w:rsidRPr="00510A63">
        <w:rPr>
          <w:rFonts w:ascii="Times New Roman" w:eastAsia="Calibri" w:hAnsi="Times New Roman" w:cs="Times New Roman"/>
          <w:sz w:val="24"/>
          <w:szCs w:val="24"/>
        </w:rPr>
        <w:t xml:space="preserve">svibnja </w:t>
      </w:r>
      <w:r w:rsidR="00ED6D4E" w:rsidRPr="00510A63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510A63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510A63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510A63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510A63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510A63">
        <w:rPr>
          <w:rFonts w:ascii="Times New Roman" w:eastAsia="Calibri" w:hAnsi="Times New Roman" w:cs="Times New Roman"/>
          <w:sz w:val="24"/>
          <w:szCs w:val="24"/>
        </w:rPr>
        <w:tab/>
      </w:r>
    </w:p>
    <w:p w14:paraId="39996569" w14:textId="77777777" w:rsidR="00510A63" w:rsidRPr="00510A63" w:rsidRDefault="00FC18D8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0A63">
        <w:rPr>
          <w:rFonts w:ascii="Times New Roman" w:eastAsia="Calibri" w:hAnsi="Times New Roman" w:cs="Times New Roman"/>
          <w:sz w:val="24"/>
          <w:szCs w:val="24"/>
        </w:rPr>
        <w:tab/>
      </w:r>
      <w:r w:rsidRPr="00510A63">
        <w:rPr>
          <w:rFonts w:ascii="Times New Roman" w:eastAsia="Calibri" w:hAnsi="Times New Roman" w:cs="Times New Roman"/>
          <w:sz w:val="24"/>
          <w:szCs w:val="24"/>
        </w:rPr>
        <w:tab/>
      </w:r>
      <w:r w:rsidRPr="00510A63">
        <w:rPr>
          <w:rFonts w:ascii="Times New Roman" w:eastAsia="Calibri" w:hAnsi="Times New Roman" w:cs="Times New Roman"/>
          <w:sz w:val="24"/>
          <w:szCs w:val="24"/>
        </w:rPr>
        <w:tab/>
      </w:r>
      <w:r w:rsidRPr="00510A63">
        <w:rPr>
          <w:rFonts w:ascii="Times New Roman" w:eastAsia="Calibri" w:hAnsi="Times New Roman" w:cs="Times New Roman"/>
          <w:sz w:val="24"/>
          <w:szCs w:val="24"/>
        </w:rPr>
        <w:tab/>
      </w:r>
      <w:r w:rsidRPr="00510A6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bookmarkStart w:id="1" w:name="_Hlk131665074"/>
    </w:p>
    <w:p w14:paraId="7C2AEAC5" w14:textId="344E4427" w:rsidR="007E643E" w:rsidRPr="00510A63" w:rsidRDefault="007E643E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10A63">
        <w:rPr>
          <w:rFonts w:ascii="Times New Roman" w:eastAsia="Calibri" w:hAnsi="Times New Roman" w:cs="Times New Roman"/>
          <w:b/>
          <w:sz w:val="24"/>
          <w:szCs w:val="24"/>
        </w:rPr>
        <w:t>TOMISLAV JOSIPOVIĆ</w:t>
      </w:r>
      <w:r w:rsidR="00A45CBC" w:rsidRPr="00510A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Hlk132371447"/>
    </w:p>
    <w:p w14:paraId="15268DC6" w14:textId="6E4F8840" w:rsidR="00A45CBC" w:rsidRPr="00510A63" w:rsidRDefault="00A45CBC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10A63">
        <w:rPr>
          <w:rFonts w:ascii="Times New Roman" w:eastAsia="Calibri" w:hAnsi="Times New Roman" w:cs="Times New Roman"/>
          <w:b/>
          <w:sz w:val="24"/>
          <w:szCs w:val="24"/>
        </w:rPr>
        <w:t>direkto</w:t>
      </w:r>
      <w:r w:rsidR="007E643E" w:rsidRPr="00510A63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510A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643E" w:rsidRPr="00510A63">
        <w:rPr>
          <w:rFonts w:ascii="Times New Roman" w:eastAsia="Calibri" w:hAnsi="Times New Roman" w:cs="Times New Roman"/>
          <w:b/>
          <w:sz w:val="24"/>
          <w:szCs w:val="24"/>
        </w:rPr>
        <w:t>Pulapromet</w:t>
      </w:r>
      <w:r w:rsidRPr="00510A63">
        <w:rPr>
          <w:rFonts w:ascii="Times New Roman" w:eastAsia="Calibri" w:hAnsi="Times New Roman" w:cs="Times New Roman"/>
          <w:b/>
          <w:sz w:val="24"/>
          <w:szCs w:val="24"/>
        </w:rPr>
        <w:t xml:space="preserve"> d.o.o. </w:t>
      </w:r>
    </w:p>
    <w:bookmarkEnd w:id="1"/>
    <w:bookmarkEnd w:id="2"/>
    <w:p w14:paraId="55A3E1DF" w14:textId="778A341C" w:rsidR="00FC18D8" w:rsidRPr="00510A63" w:rsidRDefault="00FC18D8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17F086D2" w:rsidR="00E65882" w:rsidRPr="00510A63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A63">
        <w:rPr>
          <w:rFonts w:ascii="Times New Roman" w:eastAsia="Calibri" w:hAnsi="Times New Roman" w:cs="Times New Roman"/>
          <w:b/>
          <w:sz w:val="24"/>
          <w:szCs w:val="24"/>
        </w:rPr>
        <w:t>Predmet: mišljenje na zahtjev obve</w:t>
      </w:r>
      <w:r w:rsidR="007E643E" w:rsidRPr="00510A63">
        <w:rPr>
          <w:rFonts w:ascii="Times New Roman" w:eastAsia="Calibri" w:hAnsi="Times New Roman" w:cs="Times New Roman"/>
          <w:b/>
          <w:sz w:val="24"/>
          <w:szCs w:val="24"/>
        </w:rPr>
        <w:t xml:space="preserve">znika </w:t>
      </w:r>
      <w:bookmarkStart w:id="3" w:name="_Hlk132612928"/>
      <w:r w:rsidR="007E643E" w:rsidRPr="00510A63">
        <w:rPr>
          <w:rFonts w:ascii="Times New Roman" w:eastAsia="Calibri" w:hAnsi="Times New Roman" w:cs="Times New Roman"/>
          <w:b/>
          <w:sz w:val="24"/>
          <w:szCs w:val="24"/>
        </w:rPr>
        <w:t>Tomislava Josipovića</w:t>
      </w:r>
    </w:p>
    <w:bookmarkEnd w:id="3"/>
    <w:p w14:paraId="0BFE1D1F" w14:textId="7E01E336" w:rsidR="00FC18D8" w:rsidRPr="00510A63" w:rsidRDefault="00FC18D8" w:rsidP="008850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A63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510A63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CD15B" w14:textId="5124E4D4" w:rsidR="002B181A" w:rsidRPr="00510A63" w:rsidRDefault="004441DC" w:rsidP="00885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A63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510A63">
        <w:rPr>
          <w:rFonts w:ascii="Times New Roman" w:eastAsia="Calibri" w:hAnsi="Times New Roman" w:cs="Times New Roman"/>
          <w:sz w:val="24"/>
          <w:szCs w:val="24"/>
        </w:rPr>
        <w:t>o</w:t>
      </w:r>
      <w:r w:rsidRPr="00510A63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510A63">
        <w:rPr>
          <w:rFonts w:ascii="Times New Roman" w:hAnsi="Times New Roman" w:cs="Times New Roman"/>
          <w:sz w:val="24"/>
          <w:szCs w:val="24"/>
        </w:rPr>
        <w:t xml:space="preserve">) </w:t>
      </w:r>
      <w:r w:rsidRPr="00510A63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7E643E" w:rsidRPr="00510A63">
        <w:rPr>
          <w:rFonts w:ascii="Times New Roman" w:hAnsi="Times New Roman" w:cs="Times New Roman"/>
          <w:sz w:val="24"/>
          <w:szCs w:val="24"/>
        </w:rPr>
        <w:t>17</w:t>
      </w:r>
      <w:r w:rsidR="00A45CBC" w:rsidRPr="00510A63">
        <w:rPr>
          <w:rFonts w:ascii="Times New Roman" w:hAnsi="Times New Roman" w:cs="Times New Roman"/>
          <w:sz w:val="24"/>
          <w:szCs w:val="24"/>
        </w:rPr>
        <w:t xml:space="preserve"> travnja</w:t>
      </w:r>
      <w:r w:rsidRPr="00510A63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7E643E" w:rsidRPr="00510A63">
        <w:rPr>
          <w:rFonts w:ascii="Times New Roman" w:hAnsi="Times New Roman" w:cs="Times New Roman"/>
          <w:sz w:val="24"/>
          <w:szCs w:val="24"/>
        </w:rPr>
        <w:t>4009</w:t>
      </w:r>
      <w:r w:rsidRPr="00510A63">
        <w:rPr>
          <w:rFonts w:ascii="Times New Roman" w:hAnsi="Times New Roman" w:cs="Times New Roman"/>
          <w:sz w:val="24"/>
          <w:szCs w:val="24"/>
        </w:rPr>
        <w:t>-M-</w:t>
      </w:r>
      <w:r w:rsidR="00A45CBC" w:rsidRPr="00510A63">
        <w:rPr>
          <w:rFonts w:ascii="Times New Roman" w:hAnsi="Times New Roman" w:cs="Times New Roman"/>
          <w:sz w:val="24"/>
          <w:szCs w:val="24"/>
        </w:rPr>
        <w:t>8</w:t>
      </w:r>
      <w:r w:rsidR="007E643E" w:rsidRPr="00510A63">
        <w:rPr>
          <w:rFonts w:ascii="Times New Roman" w:hAnsi="Times New Roman" w:cs="Times New Roman"/>
          <w:sz w:val="24"/>
          <w:szCs w:val="24"/>
        </w:rPr>
        <w:t>9</w:t>
      </w:r>
      <w:r w:rsidRPr="00510A63">
        <w:rPr>
          <w:rFonts w:ascii="Times New Roman" w:hAnsi="Times New Roman" w:cs="Times New Roman"/>
          <w:sz w:val="24"/>
          <w:szCs w:val="24"/>
        </w:rPr>
        <w:t>/23-01-</w:t>
      </w:r>
      <w:r w:rsidR="00EB1A76" w:rsidRPr="00510A63">
        <w:rPr>
          <w:rFonts w:ascii="Times New Roman" w:hAnsi="Times New Roman" w:cs="Times New Roman"/>
          <w:sz w:val="24"/>
          <w:szCs w:val="24"/>
        </w:rPr>
        <w:t>2</w:t>
      </w:r>
      <w:r w:rsidRPr="00510A63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510A63">
        <w:rPr>
          <w:rFonts w:ascii="Times New Roman" w:hAnsi="Times New Roman" w:cs="Times New Roman"/>
          <w:sz w:val="24"/>
          <w:szCs w:val="24"/>
        </w:rPr>
        <w:t>zaprimilo je</w:t>
      </w:r>
      <w:r w:rsidRPr="00510A63">
        <w:rPr>
          <w:rFonts w:ascii="Times New Roman" w:hAnsi="Times New Roman" w:cs="Times New Roman"/>
          <w:sz w:val="24"/>
          <w:szCs w:val="24"/>
        </w:rPr>
        <w:t xml:space="preserve"> zahtjev za mišljenje koji je podn</w:t>
      </w:r>
      <w:r w:rsidR="00EB1A76" w:rsidRPr="00510A63">
        <w:rPr>
          <w:rFonts w:ascii="Times New Roman" w:hAnsi="Times New Roman" w:cs="Times New Roman"/>
          <w:sz w:val="24"/>
          <w:szCs w:val="24"/>
        </w:rPr>
        <w:t>i</w:t>
      </w:r>
      <w:r w:rsidR="007E643E" w:rsidRPr="00510A63">
        <w:rPr>
          <w:rFonts w:ascii="Times New Roman" w:hAnsi="Times New Roman" w:cs="Times New Roman"/>
          <w:sz w:val="24"/>
          <w:szCs w:val="24"/>
        </w:rPr>
        <w:t xml:space="preserve">o </w:t>
      </w:r>
      <w:r w:rsidRPr="00510A63">
        <w:rPr>
          <w:rFonts w:ascii="Times New Roman" w:hAnsi="Times New Roman" w:cs="Times New Roman"/>
          <w:sz w:val="24"/>
          <w:szCs w:val="24"/>
        </w:rPr>
        <w:t>obvezni</w:t>
      </w:r>
      <w:r w:rsidR="007E643E" w:rsidRPr="00510A63">
        <w:rPr>
          <w:rFonts w:ascii="Times New Roman" w:hAnsi="Times New Roman" w:cs="Times New Roman"/>
          <w:sz w:val="24"/>
          <w:szCs w:val="24"/>
        </w:rPr>
        <w:t xml:space="preserve">k </w:t>
      </w:r>
      <w:r w:rsidR="007E643E" w:rsidRPr="00510A63">
        <w:rPr>
          <w:rFonts w:ascii="Times New Roman" w:eastAsia="Calibri" w:hAnsi="Times New Roman" w:cs="Times New Roman"/>
          <w:sz w:val="24"/>
          <w:szCs w:val="24"/>
        </w:rPr>
        <w:t>Tomislav Josipović</w:t>
      </w:r>
      <w:r w:rsidR="00597455" w:rsidRPr="00510A63">
        <w:rPr>
          <w:rFonts w:ascii="Times New Roman" w:eastAsia="Calibri" w:hAnsi="Times New Roman" w:cs="Times New Roman"/>
          <w:sz w:val="24"/>
          <w:szCs w:val="24"/>
        </w:rPr>
        <w:t>,</w:t>
      </w:r>
      <w:r w:rsidR="002B181A" w:rsidRPr="0051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131667710"/>
      <w:bookmarkStart w:id="5" w:name="_Hlk132371663"/>
      <w:r w:rsidR="00A45CBC" w:rsidRPr="00510A63">
        <w:rPr>
          <w:rFonts w:ascii="Times New Roman" w:eastAsia="Calibri" w:hAnsi="Times New Roman" w:cs="Times New Roman"/>
          <w:sz w:val="24"/>
          <w:szCs w:val="24"/>
        </w:rPr>
        <w:t xml:space="preserve">direktor trgovačkog društva </w:t>
      </w:r>
      <w:r w:rsidR="007E643E" w:rsidRPr="00510A63">
        <w:rPr>
          <w:rFonts w:ascii="Times New Roman" w:eastAsia="Calibri" w:hAnsi="Times New Roman" w:cs="Times New Roman"/>
          <w:sz w:val="24"/>
          <w:szCs w:val="24"/>
        </w:rPr>
        <w:t>Pulapromet</w:t>
      </w:r>
      <w:r w:rsidR="00A45CBC" w:rsidRPr="00510A63">
        <w:rPr>
          <w:rFonts w:ascii="Times New Roman" w:eastAsia="Calibri" w:hAnsi="Times New Roman" w:cs="Times New Roman"/>
          <w:sz w:val="24"/>
          <w:szCs w:val="24"/>
        </w:rPr>
        <w:t xml:space="preserve"> d.o.o. </w:t>
      </w:r>
      <w:bookmarkEnd w:id="4"/>
    </w:p>
    <w:p w14:paraId="5E7B43F9" w14:textId="77777777" w:rsidR="00A45CBC" w:rsidRPr="00510A63" w:rsidRDefault="00A45CBC" w:rsidP="00885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5"/>
    <w:p w14:paraId="798A4147" w14:textId="2033F46F" w:rsidR="004273F8" w:rsidRPr="00510A63" w:rsidRDefault="00E65882" w:rsidP="004273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10A63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510A63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510A63">
        <w:rPr>
          <w:rFonts w:ascii="Times New Roman" w:hAnsi="Times New Roman" w:cs="Times New Roman"/>
          <w:sz w:val="24"/>
          <w:szCs w:val="24"/>
        </w:rPr>
        <w:t>zahtjevu obvezni</w:t>
      </w:r>
      <w:r w:rsidR="007E643E" w:rsidRPr="00510A63">
        <w:rPr>
          <w:rFonts w:ascii="Times New Roman" w:hAnsi="Times New Roman" w:cs="Times New Roman"/>
          <w:sz w:val="24"/>
          <w:szCs w:val="24"/>
        </w:rPr>
        <w:t>k</w:t>
      </w:r>
      <w:r w:rsidRPr="00510A63">
        <w:rPr>
          <w:rFonts w:ascii="Times New Roman" w:hAnsi="Times New Roman" w:cs="Times New Roman"/>
          <w:sz w:val="24"/>
          <w:szCs w:val="24"/>
        </w:rPr>
        <w:t xml:space="preserve"> </w:t>
      </w:r>
      <w:r w:rsidR="007E643E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kako je Skupština trgovačkog društva ovlastila predsjednika </w:t>
      </w:r>
      <w:r w:rsidR="002C0D26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zornog odbora </w:t>
      </w:r>
      <w:r w:rsidR="004273F8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društva da s direktorom društva sklopi Ugov</w:t>
      </w:r>
      <w:r w:rsidR="00350074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or</w:t>
      </w:r>
      <w:r w:rsidR="004273F8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radu kojim se utvrđuju prava i obveze iz radnog odnosa</w:t>
      </w:r>
      <w:r w:rsidR="00510A63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4273F8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 koji ugovor ne regulira institut uplate u dobrovoljnu mirovinsku štednju III. stup i to na način da poslodavac radniku smanjuje bruto plaću za iznos premije osiguranja</w:t>
      </w:r>
      <w:r w:rsidR="00510A63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4273F8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pućujući</w:t>
      </w:r>
      <w:r w:rsid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tom</w:t>
      </w:r>
      <w:r w:rsidR="004273F8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 informacije iz stručnih časopisa.</w:t>
      </w:r>
      <w:r w:rsid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32665E36" w14:textId="2F37CAC5" w:rsidR="004273F8" w:rsidRPr="00510A63" w:rsidRDefault="004273F8" w:rsidP="004273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A6ABC8A" w14:textId="0EEE8FFD" w:rsidR="004273F8" w:rsidRPr="00510A63" w:rsidRDefault="004273F8" w:rsidP="004273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Slijedom navedenog</w:t>
      </w:r>
      <w:r w:rsidR="00510A63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veznik traži mišljenje Povjerenstva može li poslodavac Pulapromet d.o.o. direktoru toga društva umanjiti bruto plaću za iznos premije osiguranja dobrovoljne mirovinske štednje (III. stup) i hoće li na taj način direkt</w:t>
      </w:r>
      <w:r w:rsidR="00A16E03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r </w:t>
      </w:r>
      <w:r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društva postupati protivno smjernicama Povjerenstva za odlučivanje o sukobu interesa u dijelu zabrane primitka dodatne naknade.</w:t>
      </w:r>
    </w:p>
    <w:p w14:paraId="72571C24" w14:textId="12DF8538" w:rsidR="004316C2" w:rsidRPr="00510A63" w:rsidRDefault="004316C2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171A528" w14:textId="09160C59" w:rsidR="003A00D5" w:rsidRPr="00510A63" w:rsidRDefault="00D204B2" w:rsidP="001102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Na traženje Povjerenstva</w:t>
      </w:r>
      <w:r w:rsidR="004316C2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4273F8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obveznik je dostavio ugovor o radu sklopljen između direktora društva Pulapromet d.o.o. i Tomislava Josipovića dana 23. svibnja 2022</w:t>
      </w:r>
      <w:r w:rsidR="00510A63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.,</w:t>
      </w:r>
      <w:r w:rsidR="004273F8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i obavijest da Kolektivnim ugovorom </w:t>
      </w:r>
      <w:r w:rsidR="00912F9C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nije definirano pravo zaposlenika da mu poslodavac iz bruto plaće izvrši uplatu u dobrovoljni mirovinski fond</w:t>
      </w:r>
      <w:r w:rsidR="00510A63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912F9C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r se radi o pravu koje svaki zaposlenik ima prema zakonu i kao takvog Uprava društva ga nikome ne osporava.</w:t>
      </w:r>
    </w:p>
    <w:p w14:paraId="71D4DBC1" w14:textId="77777777" w:rsidR="002B181A" w:rsidRPr="00510A63" w:rsidRDefault="002B181A" w:rsidP="00912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30D9A64" w14:textId="630C1CB7" w:rsidR="00E65882" w:rsidRPr="00510A63" w:rsidRDefault="00E65882" w:rsidP="00885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A63">
        <w:rPr>
          <w:rFonts w:ascii="Times New Roman" w:eastAsia="Calibri" w:hAnsi="Times New Roman" w:cs="Times New Roman"/>
          <w:sz w:val="24"/>
          <w:szCs w:val="24"/>
        </w:rPr>
        <w:t>Povodom navedenog zahtjeva</w:t>
      </w:r>
      <w:r w:rsidR="0003377D" w:rsidRPr="00510A63">
        <w:rPr>
          <w:rFonts w:ascii="Times New Roman" w:eastAsia="Calibri" w:hAnsi="Times New Roman" w:cs="Times New Roman"/>
          <w:sz w:val="24"/>
          <w:szCs w:val="24"/>
        </w:rPr>
        <w:t>,</w:t>
      </w:r>
      <w:r w:rsidRPr="00510A63">
        <w:rPr>
          <w:rFonts w:ascii="Times New Roman" w:eastAsia="Calibri" w:hAnsi="Times New Roman" w:cs="Times New Roman"/>
          <w:sz w:val="24"/>
          <w:szCs w:val="24"/>
        </w:rPr>
        <w:t xml:space="preserve"> Povjerenstvo na temelju članka 32. stavka 1. podstavka 3. </w:t>
      </w:r>
      <w:r w:rsidR="00510A63" w:rsidRPr="00510A63">
        <w:rPr>
          <w:rFonts w:ascii="Times New Roman" w:hAnsi="Times New Roman" w:cs="Times New Roman"/>
          <w:sz w:val="24"/>
          <w:szCs w:val="24"/>
        </w:rPr>
        <w:t>Zakona o sprječavanju sukoba interesa („Narodne novine“ broj 143/21, u daljnjem tekstu: ZSSI</w:t>
      </w:r>
      <w:r w:rsidR="00510A63" w:rsidRPr="00510A6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10A6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1262B" w:rsidRPr="00510A63">
        <w:rPr>
          <w:rFonts w:ascii="Times New Roman" w:eastAsia="Calibri" w:hAnsi="Times New Roman" w:cs="Times New Roman"/>
          <w:sz w:val="24"/>
          <w:szCs w:val="24"/>
        </w:rPr>
        <w:t>7</w:t>
      </w:r>
      <w:r w:rsidRPr="00510A63">
        <w:rPr>
          <w:rFonts w:ascii="Times New Roman" w:eastAsia="Calibri" w:hAnsi="Times New Roman" w:cs="Times New Roman"/>
          <w:sz w:val="24"/>
          <w:szCs w:val="24"/>
        </w:rPr>
        <w:t>. sjednici održanoj</w:t>
      </w:r>
      <w:r w:rsidR="00EB1A76" w:rsidRPr="0051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62B" w:rsidRPr="00510A63">
        <w:rPr>
          <w:rFonts w:ascii="Times New Roman" w:eastAsia="Calibri" w:hAnsi="Times New Roman" w:cs="Times New Roman"/>
          <w:sz w:val="24"/>
          <w:szCs w:val="24"/>
        </w:rPr>
        <w:t>11</w:t>
      </w:r>
      <w:r w:rsidRPr="00510A63">
        <w:rPr>
          <w:rFonts w:ascii="Times New Roman" w:eastAsia="Calibri" w:hAnsi="Times New Roman" w:cs="Times New Roman"/>
          <w:sz w:val="24"/>
          <w:szCs w:val="24"/>
        </w:rPr>
        <w:t>.</w:t>
      </w:r>
      <w:r w:rsidR="00DF60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62B" w:rsidRPr="00510A63">
        <w:rPr>
          <w:rFonts w:ascii="Times New Roman" w:eastAsia="Calibri" w:hAnsi="Times New Roman" w:cs="Times New Roman"/>
          <w:sz w:val="24"/>
          <w:szCs w:val="24"/>
        </w:rPr>
        <w:t>svibnja</w:t>
      </w:r>
      <w:r w:rsidRPr="00510A63">
        <w:rPr>
          <w:rFonts w:ascii="Times New Roman" w:eastAsia="Calibri" w:hAnsi="Times New Roman" w:cs="Times New Roman"/>
          <w:sz w:val="24"/>
          <w:szCs w:val="24"/>
        </w:rPr>
        <w:t xml:space="preserve"> 2023., obvezn</w:t>
      </w:r>
      <w:r w:rsidR="0091262B" w:rsidRPr="00510A63">
        <w:rPr>
          <w:rFonts w:ascii="Times New Roman" w:eastAsia="Calibri" w:hAnsi="Times New Roman" w:cs="Times New Roman"/>
          <w:sz w:val="24"/>
          <w:szCs w:val="24"/>
        </w:rPr>
        <w:t>iku</w:t>
      </w:r>
      <w:r w:rsidRPr="00510A63">
        <w:rPr>
          <w:rFonts w:ascii="Times New Roman" w:eastAsia="Calibri" w:hAnsi="Times New Roman" w:cs="Times New Roman"/>
          <w:sz w:val="24"/>
          <w:szCs w:val="24"/>
        </w:rPr>
        <w:t xml:space="preserve"> daje mišljenje, kako slijedi. </w:t>
      </w:r>
    </w:p>
    <w:p w14:paraId="1B395AA0" w14:textId="77777777" w:rsidR="002B181A" w:rsidRPr="00510A63" w:rsidRDefault="002B181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E2358" w14:textId="77777777" w:rsidR="00510A63" w:rsidRPr="00510A63" w:rsidRDefault="009D1CA6" w:rsidP="00510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A63">
        <w:rPr>
          <w:rFonts w:ascii="Times New Roman" w:hAnsi="Times New Roman" w:cs="Times New Roman"/>
          <w:sz w:val="24"/>
          <w:szCs w:val="24"/>
        </w:rPr>
        <w:lastRenderedPageBreak/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5FFBDA5C" w14:textId="5E891DF0" w:rsidR="00350074" w:rsidRPr="00510A63" w:rsidRDefault="00350074" w:rsidP="00510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A63">
        <w:rPr>
          <w:rFonts w:ascii="Times New Roman" w:hAnsi="Times New Roman" w:cs="Times New Roman"/>
          <w:sz w:val="24"/>
          <w:szCs w:val="24"/>
        </w:rPr>
        <w:t xml:space="preserve">Obveznicima je sukladno članku 7. točki d) ZSSI-a zabranjeno </w:t>
      </w:r>
      <w:r w:rsidRPr="00510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126AC8D6" w14:textId="77777777" w:rsidR="00350074" w:rsidRPr="00510A63" w:rsidRDefault="00350074" w:rsidP="0035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11FCD" w14:textId="77777777" w:rsidR="00510A63" w:rsidRDefault="00350074" w:rsidP="00510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A6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510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inirana je člankom 5. stavkom 1. točkom 2. ZSSI-a  kao svaki novčani primitak za obnašanje javne dužnosti, osim naknade putnih i drugih troškova za obnašanje javne dužnosti. </w:t>
      </w:r>
    </w:p>
    <w:p w14:paraId="4756CC15" w14:textId="77777777" w:rsidR="00510A63" w:rsidRDefault="00510A63" w:rsidP="00510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742E0C" w14:textId="77777777" w:rsidR="00510A63" w:rsidRDefault="00C94A16" w:rsidP="0035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A63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 i skladno kojoj obveznici navedeni u članku 3. Zakona, koji temeljem ugovora o radu ili drugog ugovora iz radnog odnosa obnašaju javnu dužnost, ne smiju pored plaće koju primaju za njezino obnašanje ostvarivati druge primitke, osim ako drugim zakonom nije drukčije propisano</w:t>
      </w:r>
      <w:r w:rsidR="00510A63">
        <w:rPr>
          <w:rFonts w:ascii="Times New Roman" w:hAnsi="Times New Roman" w:cs="Times New Roman"/>
          <w:sz w:val="24"/>
          <w:szCs w:val="24"/>
        </w:rPr>
        <w:t>, što se</w:t>
      </w:r>
      <w:r w:rsidRPr="00510A63">
        <w:rPr>
          <w:rFonts w:ascii="Times New Roman" w:hAnsi="Times New Roman" w:cs="Times New Roman"/>
          <w:sz w:val="24"/>
          <w:szCs w:val="24"/>
        </w:rPr>
        <w:t xml:space="preserve"> između ostalog </w:t>
      </w:r>
      <w:r w:rsidR="00510A63">
        <w:rPr>
          <w:rFonts w:ascii="Times New Roman" w:hAnsi="Times New Roman" w:cs="Times New Roman"/>
          <w:sz w:val="24"/>
          <w:szCs w:val="24"/>
        </w:rPr>
        <w:t xml:space="preserve">odnosi </w:t>
      </w:r>
      <w:r w:rsidRPr="00510A63">
        <w:rPr>
          <w:rFonts w:ascii="Times New Roman" w:hAnsi="Times New Roman" w:cs="Times New Roman"/>
          <w:sz w:val="24"/>
          <w:szCs w:val="24"/>
        </w:rPr>
        <w:t>i</w:t>
      </w:r>
      <w:r w:rsidR="00510A63">
        <w:rPr>
          <w:rFonts w:ascii="Times New Roman" w:hAnsi="Times New Roman" w:cs="Times New Roman"/>
          <w:sz w:val="24"/>
          <w:szCs w:val="24"/>
        </w:rPr>
        <w:t xml:space="preserve"> na</w:t>
      </w:r>
      <w:r w:rsidRPr="00510A63">
        <w:rPr>
          <w:rFonts w:ascii="Times New Roman" w:hAnsi="Times New Roman" w:cs="Times New Roman"/>
          <w:sz w:val="24"/>
          <w:szCs w:val="24"/>
        </w:rPr>
        <w:t xml:space="preserve"> uplate</w:t>
      </w:r>
      <w:r w:rsidRPr="00510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obrovoljni mirovinski fond.</w:t>
      </w:r>
      <w:r w:rsidR="00510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B314DB" w14:textId="77777777" w:rsidR="00510A63" w:rsidRDefault="00510A63" w:rsidP="0035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70B306" w14:textId="78A126A0" w:rsidR="00350074" w:rsidRPr="00510A63" w:rsidRDefault="00C94A16" w:rsidP="0035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Međutim</w:t>
      </w:r>
      <w:r w:rsidR="00DF6039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</w:t>
      </w:r>
      <w:r w:rsidR="00350074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koliko bi poslodavac sukladno članku 9. stavku 18. Zakona o porezu na dohodak („Narodne novine“ broj: 115/16, 106/18, 121/19, 32/20,138/20,151/22</w:t>
      </w:r>
      <w:r w:rsidR="00844F43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daljnjem teks</w:t>
      </w:r>
      <w:r w:rsidR="00510A63">
        <w:rPr>
          <w:rFonts w:ascii="Times New Roman" w:hAnsi="Times New Roman" w:cs="Times New Roman"/>
          <w:sz w:val="24"/>
          <w:szCs w:val="24"/>
          <w:lang w:eastAsia="hr-HR" w:bidi="hr-HR"/>
        </w:rPr>
        <w:t>t</w:t>
      </w:r>
      <w:r w:rsidR="00844F43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u: Zakon o porezu na dohodak</w:t>
      </w:r>
      <w:r w:rsidR="00350074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) uz pristanak obveznika izvršio uplatu premije dobrovoljnog mirovinskog osiguranja tuzemnom dobrovoljnom mirovinskom fondu koji je registriran u skladu s propisima koji uređuju dobrovoljno mirovinsko osiguranje iz bruto plaće obveznika do iznosa na koji se sukladno poreznim propisima ne plaća porez na dohodak, isto se ne bi smatralo dodanom naknadom </w:t>
      </w:r>
      <w:r w:rsidR="00844F43" w:rsidRP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eć slobodnim raspolaganjem obveznika njegovom plaćom na način koji je uređen  Zakonom o porezu na dohodak. </w:t>
      </w:r>
    </w:p>
    <w:p w14:paraId="796A4AF4" w14:textId="77777777" w:rsidR="00350074" w:rsidRPr="00510A63" w:rsidRDefault="00350074" w:rsidP="003500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ED6FBF2" w14:textId="4B108B19" w:rsidR="00885082" w:rsidRPr="00510A63" w:rsidRDefault="00AF13C2" w:rsidP="0035007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A63">
        <w:rPr>
          <w:rFonts w:ascii="Times New Roman" w:eastAsia="Calibri" w:hAnsi="Times New Roman" w:cs="Times New Roman"/>
          <w:sz w:val="24"/>
          <w:szCs w:val="24"/>
        </w:rPr>
        <w:t>Z</w:t>
      </w:r>
      <w:r w:rsidR="00C94A16" w:rsidRPr="00510A63">
        <w:rPr>
          <w:rFonts w:ascii="Times New Roman" w:eastAsia="Calibri" w:hAnsi="Times New Roman" w:cs="Times New Roman"/>
          <w:sz w:val="24"/>
          <w:szCs w:val="24"/>
        </w:rPr>
        <w:t>a sluča</w:t>
      </w:r>
      <w:r w:rsidRPr="00510A63">
        <w:rPr>
          <w:rFonts w:ascii="Times New Roman" w:eastAsia="Calibri" w:hAnsi="Times New Roman" w:cs="Times New Roman"/>
          <w:sz w:val="24"/>
          <w:szCs w:val="24"/>
        </w:rPr>
        <w:t>j</w:t>
      </w:r>
      <w:r w:rsidR="00C94A16" w:rsidRPr="00510A63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350074" w:rsidRPr="00510A63">
        <w:rPr>
          <w:rFonts w:ascii="Times New Roman" w:eastAsia="Calibri" w:hAnsi="Times New Roman" w:cs="Times New Roman"/>
          <w:sz w:val="24"/>
          <w:szCs w:val="24"/>
        </w:rPr>
        <w:t xml:space="preserve"> bi uplata u dobrovoljni mirovinski fond od strane poslodavca bila uplaćena kao dodatni iznos povrh plaće koju obveznik prima za obnašanje javne dužnosti radilo bi se o primitku dodatne naknade koju je obveznicima ZSSI-a zabranjeno primiti </w:t>
      </w:r>
      <w:r w:rsidR="00885082" w:rsidRPr="00510A63">
        <w:rPr>
          <w:rFonts w:ascii="Times New Roman" w:eastAsia="Calibri" w:hAnsi="Times New Roman" w:cs="Times New Roman"/>
          <w:sz w:val="24"/>
          <w:szCs w:val="24"/>
        </w:rPr>
        <w:t>za vrijeme obnašanja dužnosti te 12 mjeseci od dana prestanka obnašanja dužnosti.</w:t>
      </w:r>
    </w:p>
    <w:p w14:paraId="6B652BB3" w14:textId="77777777" w:rsidR="00350074" w:rsidRPr="00510A63" w:rsidRDefault="00350074" w:rsidP="0035007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AC3A9" w14:textId="77777777" w:rsidR="00510A63" w:rsidRDefault="00350074" w:rsidP="0035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10A63">
        <w:rPr>
          <w:rFonts w:ascii="Times New Roman" w:eastAsia="Calibri" w:hAnsi="Times New Roman" w:cs="Times New Roman"/>
          <w:sz w:val="24"/>
          <w:szCs w:val="24"/>
        </w:rPr>
        <w:t xml:space="preserve">Slijedom navedenog, nije suprotno odredbi iz članka 7. točke d) ZSSI-a  da poslodavac obveznika Tomislava Josipovića , trgovačko društvo Pulapromet d.o.o. uz njegov pristanak izvrši uplatu  </w:t>
      </w:r>
      <w:r w:rsidRPr="00510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Pr="00510A63">
        <w:rPr>
          <w:rFonts w:ascii="Times New Roman" w:hAnsi="Times New Roman" w:cs="Times New Roman"/>
          <w:sz w:val="24"/>
          <w:szCs w:val="24"/>
          <w:lang w:eastAsia="hr-HR" w:bidi="hr-HR"/>
        </w:rPr>
        <w:t>premije dobrovoljnog mirovinskog osiguranja tuzemnom dobrovoljnom mirovinskom fondu koji je registriran u skladu s propisima koji uređuju dobrovoljno mirovinsko osiguranje iz bruto plaće obveznika do iznosa na koji se sukladno poreznim propisima ne plaća porez na dohodak.</w:t>
      </w:r>
      <w:r w:rsidR="00510A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6C5C9B58" w14:textId="77777777" w:rsidR="00510A63" w:rsidRDefault="00510A63" w:rsidP="0035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34A7BF7" w14:textId="33A56D3D" w:rsidR="00C94A16" w:rsidRPr="00510A63" w:rsidRDefault="00C94A16" w:rsidP="0035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A63">
        <w:rPr>
          <w:rFonts w:ascii="Times New Roman" w:hAnsi="Times New Roman" w:cs="Times New Roman"/>
          <w:sz w:val="24"/>
          <w:szCs w:val="24"/>
          <w:shd w:val="clear" w:color="auto" w:fill="FFFFFF"/>
        </w:rPr>
        <w:t>Povjerenstvo ukazuje kako bi u cilju postizanja jednakosti i transparentnosti u postupanju prema svim zaposlenicima bilo uputno da trgovačko društvo Pulapromet d.o.o. općim aktom uredi mogućnost uplate u dobrovoljni mirovinski fond od strane poslodavca.</w:t>
      </w:r>
    </w:p>
    <w:p w14:paraId="5CAC429A" w14:textId="77777777" w:rsidR="00BC4E43" w:rsidRPr="00510A63" w:rsidRDefault="00BC4E43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07DDAFF6" w:rsidR="001D1BCC" w:rsidRPr="00510A63" w:rsidRDefault="005B46F2" w:rsidP="0088508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A6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510A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510A63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510A63" w:rsidRDefault="001D1BCC" w:rsidP="0088508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A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433986EB" w:rsidR="001D1BCC" w:rsidRPr="00510A63" w:rsidRDefault="00B17B16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77D" w:rsidRPr="0051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510A63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5CB772CC" w14:textId="24DE3A53" w:rsidR="005B46F2" w:rsidRPr="00510A63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63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2627469C" w:rsidR="005B46F2" w:rsidRPr="00510A63" w:rsidRDefault="00350074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63">
        <w:rPr>
          <w:rFonts w:ascii="Times New Roman" w:hAnsi="Times New Roman" w:cs="Times New Roman"/>
          <w:sz w:val="24"/>
          <w:szCs w:val="24"/>
        </w:rPr>
        <w:t>Obvezniku Tomislavu Josipoviću</w:t>
      </w:r>
      <w:r w:rsidR="00E93201" w:rsidRPr="00510A63">
        <w:rPr>
          <w:rFonts w:ascii="Times New Roman" w:hAnsi="Times New Roman" w:cs="Times New Roman"/>
          <w:sz w:val="24"/>
          <w:szCs w:val="24"/>
        </w:rPr>
        <w:t>,</w:t>
      </w:r>
      <w:r w:rsidR="001F56E8" w:rsidRPr="00510A63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510A63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6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510A63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0A63">
        <w:rPr>
          <w:rFonts w:ascii="Times New Roman" w:hAnsi="Times New Roman" w:cs="Times New Roman"/>
          <w:sz w:val="24"/>
          <w:szCs w:val="24"/>
        </w:rPr>
        <w:t>Pismohrana</w:t>
      </w:r>
      <w:r w:rsidRPr="00510A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510A63" w:rsidRDefault="005B46F2" w:rsidP="00885082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510A63" w:rsidRDefault="00184F65" w:rsidP="0088508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510A63" w:rsidRDefault="00FC18D8" w:rsidP="0088508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510A63" w:rsidRDefault="00FC18D8" w:rsidP="0088508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510A6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1E80" w14:textId="77777777" w:rsidR="00AD1C55" w:rsidRDefault="00AD1C55" w:rsidP="005B5818">
      <w:pPr>
        <w:spacing w:after="0" w:line="240" w:lineRule="auto"/>
      </w:pPr>
      <w:r>
        <w:separator/>
      </w:r>
    </w:p>
  </w:endnote>
  <w:endnote w:type="continuationSeparator" w:id="0">
    <w:p w14:paraId="33C1F3F0" w14:textId="77777777" w:rsidR="00AD1C55" w:rsidRDefault="00AD1C5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8039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1C45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9994" w14:textId="77777777" w:rsidR="00AD1C55" w:rsidRDefault="00AD1C55" w:rsidP="005B5818">
      <w:pPr>
        <w:spacing w:after="0" w:line="240" w:lineRule="auto"/>
      </w:pPr>
      <w:r>
        <w:separator/>
      </w:r>
    </w:p>
  </w:footnote>
  <w:footnote w:type="continuationSeparator" w:id="0">
    <w:p w14:paraId="2D9FE36F" w14:textId="77777777" w:rsidR="00AD1C55" w:rsidRDefault="00AD1C5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E46B43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5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6"/>
  </w:num>
  <w:num w:numId="21">
    <w:abstractNumId w:val="26"/>
  </w:num>
  <w:num w:numId="22">
    <w:abstractNumId w:val="23"/>
  </w:num>
  <w:num w:numId="23">
    <w:abstractNumId w:val="4"/>
  </w:num>
  <w:num w:numId="24">
    <w:abstractNumId w:val="16"/>
  </w:num>
  <w:num w:numId="25">
    <w:abstractNumId w:val="9"/>
  </w:num>
  <w:num w:numId="26">
    <w:abstractNumId w:val="2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5BF3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0F1EC8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0D26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0074"/>
    <w:rsid w:val="003512F2"/>
    <w:rsid w:val="00354459"/>
    <w:rsid w:val="0036349C"/>
    <w:rsid w:val="003644FC"/>
    <w:rsid w:val="00373A1A"/>
    <w:rsid w:val="00391BC4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273F8"/>
    <w:rsid w:val="004316C2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0A63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813D0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570"/>
    <w:rsid w:val="00647B1E"/>
    <w:rsid w:val="006503B5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1A28"/>
    <w:rsid w:val="007A3758"/>
    <w:rsid w:val="007A5282"/>
    <w:rsid w:val="007B768A"/>
    <w:rsid w:val="007D1236"/>
    <w:rsid w:val="007D1802"/>
    <w:rsid w:val="007D2C70"/>
    <w:rsid w:val="007D622C"/>
    <w:rsid w:val="007E643E"/>
    <w:rsid w:val="007E6E96"/>
    <w:rsid w:val="007F5B84"/>
    <w:rsid w:val="007F6917"/>
    <w:rsid w:val="00804002"/>
    <w:rsid w:val="00814F56"/>
    <w:rsid w:val="00824B78"/>
    <w:rsid w:val="008355AF"/>
    <w:rsid w:val="00844386"/>
    <w:rsid w:val="00844F43"/>
    <w:rsid w:val="00856F0B"/>
    <w:rsid w:val="00863605"/>
    <w:rsid w:val="00865E10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A4B92"/>
    <w:rsid w:val="008B1EEF"/>
    <w:rsid w:val="008C2E45"/>
    <w:rsid w:val="008D795C"/>
    <w:rsid w:val="008E4642"/>
    <w:rsid w:val="008F7FEA"/>
    <w:rsid w:val="00901B83"/>
    <w:rsid w:val="009062CF"/>
    <w:rsid w:val="00906643"/>
    <w:rsid w:val="009123EC"/>
    <w:rsid w:val="0091262B"/>
    <w:rsid w:val="00912F9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369D"/>
    <w:rsid w:val="00965145"/>
    <w:rsid w:val="009700EF"/>
    <w:rsid w:val="00973203"/>
    <w:rsid w:val="0097593F"/>
    <w:rsid w:val="00985467"/>
    <w:rsid w:val="009A6098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16E03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D1C55"/>
    <w:rsid w:val="00AE4562"/>
    <w:rsid w:val="00AF13C2"/>
    <w:rsid w:val="00AF442D"/>
    <w:rsid w:val="00AF5A76"/>
    <w:rsid w:val="00AF7012"/>
    <w:rsid w:val="00B05D92"/>
    <w:rsid w:val="00B05FD5"/>
    <w:rsid w:val="00B14576"/>
    <w:rsid w:val="00B17B16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9097B"/>
    <w:rsid w:val="00C94A16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6CAB"/>
    <w:rsid w:val="00DE32CC"/>
    <w:rsid w:val="00DF0F8B"/>
    <w:rsid w:val="00DF5A0F"/>
    <w:rsid w:val="00DF6039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8"/>
    <w:rsid w:val="00E609BC"/>
    <w:rsid w:val="00E64FDD"/>
    <w:rsid w:val="00E65882"/>
    <w:rsid w:val="00E905F9"/>
    <w:rsid w:val="00E91475"/>
    <w:rsid w:val="00E93201"/>
    <w:rsid w:val="00EB1A76"/>
    <w:rsid w:val="00EC744A"/>
    <w:rsid w:val="00ED6434"/>
    <w:rsid w:val="00ED6D4E"/>
    <w:rsid w:val="00ED7FC7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AEFF226A-0464-411A-98E0-1B5D0A9C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5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4227</Duznosnici_Value>
    <BrojPredmeta xmlns="8638ef6a-48a0-457c-b738-9f65e71a9a26">M-89/23</BrojPredmeta>
    <Duznosnici xmlns="8638ef6a-48a0-457c-b738-9f65e71a9a26">Tomislav Josipović,Direktor,PULAPROMET d. o. o. za prijevoz putnika</Duznosnici>
    <VrstaDokumenta xmlns="8638ef6a-48a0-457c-b738-9f65e71a9a26">1</VrstaDokumenta>
    <KljucneRijeci xmlns="8638ef6a-48a0-457c-b738-9f65e71a9a26">
      <Value>123</Value>
    </KljucneRijeci>
    <BrojAkta xmlns="8638ef6a-48a0-457c-b738-9f65e71a9a26">711-I-907-M-89/23-05-21</BrojAkta>
    <Sync xmlns="8638ef6a-48a0-457c-b738-9f65e71a9a26">0</Sync>
    <Sjednica xmlns="8638ef6a-48a0-457c-b738-9f65e71a9a26">333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1C484-41DC-4D63-8ABA-252F18AA8A4C}"/>
</file>

<file path=customXml/itemProps4.xml><?xml version="1.0" encoding="utf-8"?>
<ds:datastoreItem xmlns:ds="http://schemas.openxmlformats.org/officeDocument/2006/customXml" ds:itemID="{9116F227-ED12-43E3-9D9E-FB9EA456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subject/>
  <dc:creator>Sukob5</dc:creator>
  <cp:keywords/>
  <dc:description/>
  <cp:lastModifiedBy>Ivan Matić</cp:lastModifiedBy>
  <cp:revision>2</cp:revision>
  <cp:lastPrinted>2023-03-29T11:24:00Z</cp:lastPrinted>
  <dcterms:created xsi:type="dcterms:W3CDTF">2023-05-19T08:57:00Z</dcterms:created>
  <dcterms:modified xsi:type="dcterms:W3CDTF">2023-05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